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173D" w14:textId="77777777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0F393A6F" w14:textId="77777777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1835B70" w14:textId="77777777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757AA7C" w14:textId="77777777" w:rsidR="00A372CC" w:rsidRDefault="00A372CC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93425E0" w14:textId="77777777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E17335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2DD4B82E" w14:textId="334A91BA" w:rsidR="00F745AC" w:rsidRDefault="00A45786" w:rsidP="00F745AC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</w:t>
      </w:r>
      <w:r w:rsidR="00B729A3">
        <w:rPr>
          <w:rFonts w:ascii="Tahoma" w:hAnsi="Tahoma"/>
        </w:rPr>
        <w:t>2</w:t>
      </w:r>
      <w:r w:rsidR="007D4D13">
        <w:rPr>
          <w:rFonts w:ascii="Tahoma" w:hAnsi="Tahoma"/>
        </w:rPr>
        <w:t>9</w:t>
      </w:r>
      <w:r>
        <w:rPr>
          <w:rFonts w:ascii="Tahoma" w:hAnsi="Tahoma"/>
        </w:rPr>
        <w:t>.2021</w:t>
      </w:r>
      <w:r w:rsidR="0043770E">
        <w:rPr>
          <w:rFonts w:ascii="Tahoma" w:hAnsi="Tahoma"/>
        </w:rPr>
        <w:t>.</w:t>
      </w:r>
      <w:r w:rsidR="00721166">
        <w:rPr>
          <w:rFonts w:ascii="Tahoma" w:hAnsi="Tahoma"/>
        </w:rPr>
        <w:t>IA</w:t>
      </w:r>
      <w:r w:rsidR="00CF6B58">
        <w:rPr>
          <w:rFonts w:ascii="Tahoma" w:hAnsi="Tahoma"/>
        </w:rPr>
        <w:t xml:space="preserve">                 </w:t>
      </w:r>
      <w:r>
        <w:rPr>
          <w:rFonts w:ascii="Tahoma" w:hAnsi="Tahoma"/>
        </w:rPr>
        <w:t xml:space="preserve">                      </w:t>
      </w:r>
      <w:r w:rsidR="00B729A3">
        <w:rPr>
          <w:rFonts w:ascii="Tahoma" w:hAnsi="Tahoma"/>
        </w:rPr>
        <w:t>0</w:t>
      </w:r>
      <w:r w:rsidR="007D4D13">
        <w:rPr>
          <w:rFonts w:ascii="Tahoma" w:hAnsi="Tahoma"/>
        </w:rPr>
        <w:t>9</w:t>
      </w:r>
      <w:r>
        <w:rPr>
          <w:rFonts w:ascii="Tahoma" w:hAnsi="Tahoma"/>
        </w:rPr>
        <w:t>.0</w:t>
      </w:r>
      <w:r w:rsidR="00B729A3">
        <w:rPr>
          <w:rFonts w:ascii="Tahoma" w:hAnsi="Tahoma"/>
        </w:rPr>
        <w:t>4</w:t>
      </w:r>
      <w:r>
        <w:rPr>
          <w:rFonts w:ascii="Tahoma" w:hAnsi="Tahoma"/>
        </w:rPr>
        <w:t>.2021</w:t>
      </w:r>
      <w:r w:rsidR="00CF6B58">
        <w:rPr>
          <w:rFonts w:ascii="Tahoma" w:hAnsi="Tahoma"/>
        </w:rPr>
        <w:t xml:space="preserve"> r</w:t>
      </w:r>
    </w:p>
    <w:p w14:paraId="54AA7A3A" w14:textId="77777777" w:rsidR="00F745AC" w:rsidRPr="00B22B29" w:rsidRDefault="00F745AC" w:rsidP="00F745AC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2B1FE1C8" w14:textId="52B3C19A" w:rsidR="00F745AC" w:rsidRDefault="00F745AC" w:rsidP="00F745AC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</w:t>
      </w:r>
    </w:p>
    <w:p w14:paraId="551718A5" w14:textId="76D5DCE4" w:rsidR="000C265C" w:rsidRPr="000C265C" w:rsidRDefault="000C265C" w:rsidP="000C265C">
      <w:pPr>
        <w:rPr>
          <w:b/>
          <w:bCs/>
          <w:sz w:val="24"/>
          <w:szCs w:val="24"/>
        </w:rPr>
      </w:pPr>
      <w:r w:rsidRPr="000C265C">
        <w:rPr>
          <w:b/>
          <w:bCs/>
          <w:sz w:val="24"/>
          <w:szCs w:val="24"/>
        </w:rPr>
        <w:t>Pakiet nr 1</w:t>
      </w:r>
    </w:p>
    <w:p w14:paraId="01257FEA" w14:textId="77777777" w:rsidR="00F745AC" w:rsidRPr="00656E89" w:rsidRDefault="00F745AC" w:rsidP="00F745AC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5C6477" w:rsidRPr="00E17335" w14:paraId="5ADB9EDB" w14:textId="77777777" w:rsidTr="005C6477">
        <w:trPr>
          <w:cantSplit/>
          <w:trHeight w:val="611"/>
        </w:trPr>
        <w:tc>
          <w:tcPr>
            <w:tcW w:w="779" w:type="dxa"/>
            <w:vAlign w:val="center"/>
          </w:tcPr>
          <w:p w14:paraId="16A8E7B6" w14:textId="77777777"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77777777"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6324CDBD" w14:textId="77777777"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14:paraId="15F5C353" w14:textId="77777777"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1052FDB4" w14:textId="77777777"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B33460" w:rsidRPr="00A372CC" w14:paraId="29E15022" w14:textId="77777777" w:rsidTr="00046A4A">
        <w:trPr>
          <w:cantSplit/>
          <w:trHeight w:val="1148"/>
        </w:trPr>
        <w:tc>
          <w:tcPr>
            <w:tcW w:w="779" w:type="dxa"/>
          </w:tcPr>
          <w:p w14:paraId="234C3145" w14:textId="4803B61D" w:rsidR="00B33460" w:rsidRPr="00337721" w:rsidRDefault="00337721" w:rsidP="000C2C65">
            <w:pPr>
              <w:rPr>
                <w:sz w:val="24"/>
                <w:szCs w:val="24"/>
              </w:rPr>
            </w:pPr>
            <w:r w:rsidRPr="00337721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B191D75" w14:textId="6B9E0C67" w:rsidR="003E4521" w:rsidRPr="00BF7D1A" w:rsidRDefault="00316AE4" w:rsidP="000C2C65">
            <w:pPr>
              <w:rPr>
                <w:sz w:val="24"/>
                <w:szCs w:val="24"/>
              </w:rPr>
            </w:pPr>
            <w:r w:rsidRPr="00BF7D1A">
              <w:rPr>
                <w:sz w:val="24"/>
                <w:szCs w:val="24"/>
              </w:rPr>
              <w:t>Advanced Accelerator Applications Polska Sp. z o. o. ul. Al. Jerozolimskie 96, 00-807 Warszawa</w:t>
            </w:r>
          </w:p>
        </w:tc>
        <w:tc>
          <w:tcPr>
            <w:tcW w:w="1984" w:type="dxa"/>
          </w:tcPr>
          <w:p w14:paraId="4F9B0C25" w14:textId="42E9BE8F" w:rsidR="003E7661" w:rsidRPr="00BF7D1A" w:rsidRDefault="00316AE4" w:rsidP="00734086">
            <w:pPr>
              <w:jc w:val="center"/>
              <w:rPr>
                <w:sz w:val="24"/>
                <w:szCs w:val="24"/>
              </w:rPr>
            </w:pPr>
            <w:r w:rsidRPr="00BF7D1A">
              <w:rPr>
                <w:sz w:val="24"/>
                <w:szCs w:val="24"/>
              </w:rPr>
              <w:t>555 000,00 zł</w:t>
            </w:r>
            <w:r w:rsidR="00337721" w:rsidRPr="00BF7D1A">
              <w:rPr>
                <w:sz w:val="24"/>
                <w:szCs w:val="24"/>
              </w:rPr>
              <w:t xml:space="preserve"> </w:t>
            </w:r>
          </w:p>
          <w:p w14:paraId="00642B21" w14:textId="6959D709" w:rsidR="00337721" w:rsidRPr="00BF7D1A" w:rsidRDefault="00316AE4" w:rsidP="0073408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F7D1A">
              <w:rPr>
                <w:sz w:val="24"/>
                <w:szCs w:val="24"/>
              </w:rPr>
              <w:t>599 400,00 zł</w:t>
            </w:r>
            <w:r w:rsidR="00337721" w:rsidRPr="00BF7D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EB85157" w14:textId="75CCFB30" w:rsidR="00734086" w:rsidRPr="00337721" w:rsidRDefault="004501AF" w:rsidP="00734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-</w:t>
            </w:r>
            <w:proofErr w:type="spellStart"/>
            <w:r>
              <w:rPr>
                <w:sz w:val="24"/>
                <w:szCs w:val="24"/>
              </w:rPr>
              <w:t>cy</w:t>
            </w:r>
            <w:proofErr w:type="spellEnd"/>
          </w:p>
        </w:tc>
        <w:tc>
          <w:tcPr>
            <w:tcW w:w="2552" w:type="dxa"/>
          </w:tcPr>
          <w:p w14:paraId="4DF422A1" w14:textId="120B749D" w:rsidR="00734086" w:rsidRPr="00337721" w:rsidRDefault="004501AF" w:rsidP="0073408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</w:tbl>
    <w:p w14:paraId="594E7EB5" w14:textId="77777777" w:rsidR="00A372CC" w:rsidRPr="00A372CC" w:rsidRDefault="00A372CC" w:rsidP="00F745AC">
      <w:pPr>
        <w:rPr>
          <w:sz w:val="22"/>
          <w:szCs w:val="22"/>
        </w:rPr>
      </w:pPr>
    </w:p>
    <w:p w14:paraId="335FD82C" w14:textId="77777777" w:rsidR="00E45AFE" w:rsidRDefault="00E45AFE" w:rsidP="00E45AFE">
      <w:pPr>
        <w:rPr>
          <w:sz w:val="24"/>
          <w:szCs w:val="24"/>
        </w:rPr>
      </w:pPr>
    </w:p>
    <w:p w14:paraId="7EF4D178" w14:textId="651061B7" w:rsidR="00F37D91" w:rsidRDefault="00F37D91" w:rsidP="00E45AFE">
      <w:pPr>
        <w:rPr>
          <w:sz w:val="24"/>
          <w:szCs w:val="24"/>
        </w:rPr>
      </w:pPr>
    </w:p>
    <w:p w14:paraId="408183FE" w14:textId="43B1914C" w:rsidR="00721166" w:rsidRDefault="00721166" w:rsidP="00E45AFE">
      <w:pPr>
        <w:rPr>
          <w:sz w:val="24"/>
          <w:szCs w:val="24"/>
        </w:rPr>
      </w:pPr>
    </w:p>
    <w:p w14:paraId="0E1FEB47" w14:textId="7991AE06" w:rsidR="00721166" w:rsidRDefault="00721166" w:rsidP="00E45AFE">
      <w:pPr>
        <w:rPr>
          <w:sz w:val="24"/>
          <w:szCs w:val="24"/>
        </w:rPr>
      </w:pPr>
    </w:p>
    <w:p w14:paraId="64CE14F6" w14:textId="51071A13" w:rsidR="00721166" w:rsidRDefault="00721166" w:rsidP="00E45AFE">
      <w:pPr>
        <w:rPr>
          <w:sz w:val="24"/>
          <w:szCs w:val="24"/>
        </w:rPr>
      </w:pPr>
    </w:p>
    <w:p w14:paraId="18803CA5" w14:textId="0AA35572" w:rsidR="00721166" w:rsidRDefault="00721166" w:rsidP="00E45AFE">
      <w:pPr>
        <w:rPr>
          <w:sz w:val="24"/>
          <w:szCs w:val="24"/>
        </w:rPr>
      </w:pPr>
    </w:p>
    <w:p w14:paraId="37119F2D" w14:textId="3A1453FF" w:rsidR="00721166" w:rsidRDefault="00721166" w:rsidP="00E45AFE">
      <w:pPr>
        <w:rPr>
          <w:sz w:val="24"/>
          <w:szCs w:val="24"/>
        </w:rPr>
      </w:pPr>
    </w:p>
    <w:p w14:paraId="38E71E86" w14:textId="158AE010" w:rsidR="00721166" w:rsidRDefault="00721166" w:rsidP="00E45AFE">
      <w:pPr>
        <w:rPr>
          <w:sz w:val="24"/>
          <w:szCs w:val="24"/>
        </w:rPr>
      </w:pPr>
    </w:p>
    <w:p w14:paraId="0BC27013" w14:textId="3D524D76" w:rsidR="00721166" w:rsidRDefault="00721166" w:rsidP="00E45AFE">
      <w:pPr>
        <w:rPr>
          <w:sz w:val="24"/>
          <w:szCs w:val="24"/>
        </w:rPr>
      </w:pPr>
    </w:p>
    <w:p w14:paraId="1972896D" w14:textId="6CDC6DFD" w:rsidR="00721166" w:rsidRDefault="00721166" w:rsidP="00E45AFE">
      <w:pPr>
        <w:rPr>
          <w:sz w:val="24"/>
          <w:szCs w:val="24"/>
        </w:rPr>
      </w:pPr>
    </w:p>
    <w:p w14:paraId="5F747420" w14:textId="1197DB26" w:rsidR="00316AE4" w:rsidRDefault="00316AE4" w:rsidP="00E45AFE">
      <w:pPr>
        <w:rPr>
          <w:sz w:val="24"/>
          <w:szCs w:val="24"/>
        </w:rPr>
      </w:pPr>
    </w:p>
    <w:p w14:paraId="09BF0D63" w14:textId="01713482" w:rsidR="00316AE4" w:rsidRDefault="00316AE4" w:rsidP="00E45AFE">
      <w:pPr>
        <w:rPr>
          <w:sz w:val="24"/>
          <w:szCs w:val="24"/>
        </w:rPr>
      </w:pPr>
    </w:p>
    <w:p w14:paraId="6EF812C6" w14:textId="3DF534EF" w:rsidR="00316AE4" w:rsidRDefault="00316AE4" w:rsidP="00E45AFE">
      <w:pPr>
        <w:rPr>
          <w:sz w:val="24"/>
          <w:szCs w:val="24"/>
        </w:rPr>
      </w:pPr>
    </w:p>
    <w:p w14:paraId="02FC95B6" w14:textId="2F081546" w:rsidR="00316AE4" w:rsidRDefault="00316AE4" w:rsidP="00E45AFE">
      <w:pPr>
        <w:rPr>
          <w:sz w:val="24"/>
          <w:szCs w:val="24"/>
        </w:rPr>
      </w:pPr>
    </w:p>
    <w:p w14:paraId="6424F413" w14:textId="78B45EFB" w:rsidR="00316AE4" w:rsidRDefault="00316AE4" w:rsidP="00E45AFE">
      <w:pPr>
        <w:rPr>
          <w:sz w:val="24"/>
          <w:szCs w:val="24"/>
        </w:rPr>
      </w:pPr>
    </w:p>
    <w:p w14:paraId="3AACBA78" w14:textId="0F7A6E08" w:rsidR="00316AE4" w:rsidRDefault="00316AE4" w:rsidP="00E45AFE">
      <w:pPr>
        <w:rPr>
          <w:sz w:val="24"/>
          <w:szCs w:val="24"/>
        </w:rPr>
      </w:pPr>
    </w:p>
    <w:p w14:paraId="2CD6AD7A" w14:textId="77777777" w:rsidR="00721166" w:rsidRDefault="00721166" w:rsidP="00E45AFE">
      <w:pPr>
        <w:rPr>
          <w:sz w:val="24"/>
          <w:szCs w:val="24"/>
        </w:rPr>
      </w:pPr>
    </w:p>
    <w:p w14:paraId="229E5FAE" w14:textId="77777777" w:rsidR="00316AE4" w:rsidRDefault="00316AE4" w:rsidP="00316A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30C95BD2" w14:textId="77777777" w:rsidR="00316AE4" w:rsidRDefault="00316AE4" w:rsidP="00316A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7D45750" w14:textId="77777777" w:rsidR="00316AE4" w:rsidRDefault="00316AE4" w:rsidP="00316A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826719A" w14:textId="77777777" w:rsidR="00316AE4" w:rsidRDefault="00316AE4" w:rsidP="00316A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5E0FD1C" w14:textId="77777777" w:rsidR="00316AE4" w:rsidRDefault="00316AE4" w:rsidP="00316A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35ADEAF" w14:textId="77777777" w:rsidR="00316AE4" w:rsidRPr="00E17335" w:rsidRDefault="00316AE4" w:rsidP="00316A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101DAC4E" w14:textId="77777777" w:rsidR="00316AE4" w:rsidRDefault="00316AE4" w:rsidP="00316AE4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29.2021.IA                                       09.04.2021 r</w:t>
      </w:r>
    </w:p>
    <w:p w14:paraId="5D67DFCF" w14:textId="77777777" w:rsidR="00316AE4" w:rsidRPr="00316AE4" w:rsidRDefault="00316AE4" w:rsidP="00316AE4">
      <w:pPr>
        <w:jc w:val="both"/>
        <w:rPr>
          <w:rFonts w:ascii="Tahoma" w:hAnsi="Tahoma"/>
          <w:sz w:val="24"/>
          <w:szCs w:val="24"/>
        </w:rPr>
      </w:pPr>
      <w:r w:rsidRPr="00316AE4">
        <w:rPr>
          <w:rFonts w:ascii="Tahoma" w:hAnsi="Tahoma"/>
          <w:sz w:val="24"/>
          <w:szCs w:val="24"/>
        </w:rPr>
        <w:tab/>
      </w:r>
      <w:r w:rsidRPr="00316AE4">
        <w:rPr>
          <w:rFonts w:ascii="Tahoma" w:hAnsi="Tahoma"/>
          <w:sz w:val="24"/>
          <w:szCs w:val="24"/>
        </w:rPr>
        <w:tab/>
      </w:r>
      <w:r w:rsidRPr="00316AE4">
        <w:rPr>
          <w:rFonts w:ascii="Tahoma" w:hAnsi="Tahoma"/>
          <w:sz w:val="24"/>
          <w:szCs w:val="24"/>
        </w:rPr>
        <w:tab/>
      </w:r>
      <w:r w:rsidRPr="00316AE4">
        <w:rPr>
          <w:rFonts w:ascii="Tahoma" w:hAnsi="Tahoma"/>
          <w:sz w:val="24"/>
          <w:szCs w:val="24"/>
        </w:rPr>
        <w:tab/>
      </w:r>
      <w:r w:rsidRPr="00316AE4">
        <w:rPr>
          <w:rFonts w:ascii="Tahoma" w:hAnsi="Tahoma"/>
          <w:sz w:val="24"/>
          <w:szCs w:val="24"/>
        </w:rPr>
        <w:tab/>
      </w:r>
      <w:r w:rsidRPr="00316AE4">
        <w:rPr>
          <w:rFonts w:ascii="Tahoma" w:hAnsi="Tahoma"/>
          <w:sz w:val="24"/>
          <w:szCs w:val="24"/>
        </w:rPr>
        <w:tab/>
      </w:r>
      <w:r w:rsidRPr="00316AE4">
        <w:rPr>
          <w:rFonts w:ascii="Tahoma" w:hAnsi="Tahoma"/>
          <w:sz w:val="24"/>
          <w:szCs w:val="24"/>
        </w:rPr>
        <w:tab/>
      </w:r>
      <w:r w:rsidRPr="00316AE4">
        <w:rPr>
          <w:rFonts w:ascii="Tahoma" w:hAnsi="Tahoma"/>
          <w:sz w:val="24"/>
          <w:szCs w:val="24"/>
        </w:rPr>
        <w:tab/>
      </w:r>
      <w:r w:rsidRPr="00316AE4">
        <w:rPr>
          <w:rFonts w:ascii="Tahoma" w:hAnsi="Tahoma"/>
          <w:sz w:val="24"/>
          <w:szCs w:val="24"/>
        </w:rPr>
        <w:tab/>
      </w:r>
    </w:p>
    <w:p w14:paraId="2D381211" w14:textId="6AEE14ED" w:rsidR="00316AE4" w:rsidRPr="00316AE4" w:rsidRDefault="00316AE4" w:rsidP="00316AE4">
      <w:pPr>
        <w:rPr>
          <w:sz w:val="24"/>
          <w:szCs w:val="24"/>
        </w:rPr>
      </w:pPr>
      <w:r w:rsidRPr="00316AE4">
        <w:rPr>
          <w:sz w:val="24"/>
          <w:szCs w:val="24"/>
        </w:rPr>
        <w:t xml:space="preserve">Informacja z otwarcia ofert </w:t>
      </w:r>
      <w:r>
        <w:rPr>
          <w:sz w:val="24"/>
          <w:szCs w:val="24"/>
        </w:rPr>
        <w:t xml:space="preserve"> w zakresie </w:t>
      </w:r>
      <w:r w:rsidRPr="00316AE4">
        <w:rPr>
          <w:b/>
          <w:bCs/>
          <w:sz w:val="24"/>
          <w:szCs w:val="24"/>
        </w:rPr>
        <w:t>Pakiet nr 2</w:t>
      </w:r>
    </w:p>
    <w:p w14:paraId="5B19E200" w14:textId="08B621D8" w:rsidR="00316AE4" w:rsidRPr="00316AE4" w:rsidRDefault="00316AE4" w:rsidP="00316AE4">
      <w:pPr>
        <w:rPr>
          <w:sz w:val="24"/>
          <w:szCs w:val="24"/>
        </w:rPr>
      </w:pPr>
      <w:r w:rsidRPr="00316AE4">
        <w:rPr>
          <w:sz w:val="24"/>
          <w:szCs w:val="24"/>
        </w:rPr>
        <w:t>- Brak ofert</w:t>
      </w:r>
    </w:p>
    <w:p w14:paraId="0B001350" w14:textId="77777777" w:rsidR="00316AE4" w:rsidRPr="00316AE4" w:rsidRDefault="00316AE4" w:rsidP="00316AE4">
      <w:pPr>
        <w:rPr>
          <w:sz w:val="24"/>
          <w:szCs w:val="24"/>
        </w:rPr>
      </w:pPr>
    </w:p>
    <w:p w14:paraId="1CF19A77" w14:textId="77777777" w:rsidR="00316AE4" w:rsidRDefault="00316AE4" w:rsidP="00316AE4">
      <w:pPr>
        <w:rPr>
          <w:sz w:val="24"/>
          <w:szCs w:val="24"/>
        </w:rPr>
      </w:pPr>
    </w:p>
    <w:p w14:paraId="1114DF5C" w14:textId="6BCDE65D" w:rsidR="00F37D91" w:rsidRDefault="00F37D91" w:rsidP="00E45AFE">
      <w:pPr>
        <w:rPr>
          <w:sz w:val="24"/>
          <w:szCs w:val="24"/>
        </w:rPr>
      </w:pPr>
    </w:p>
    <w:p w14:paraId="550B772B" w14:textId="33E7905A" w:rsidR="00721166" w:rsidRDefault="00721166" w:rsidP="00E45AFE">
      <w:pPr>
        <w:rPr>
          <w:sz w:val="24"/>
          <w:szCs w:val="24"/>
        </w:rPr>
      </w:pPr>
    </w:p>
    <w:p w14:paraId="55999D78" w14:textId="013AD718" w:rsidR="00721166" w:rsidRDefault="00721166" w:rsidP="00E45AFE">
      <w:pPr>
        <w:rPr>
          <w:sz w:val="24"/>
          <w:szCs w:val="24"/>
        </w:rPr>
      </w:pPr>
    </w:p>
    <w:p w14:paraId="495A66AB" w14:textId="2C219BBE" w:rsidR="00721166" w:rsidRDefault="00721166" w:rsidP="00E45AFE">
      <w:pPr>
        <w:rPr>
          <w:sz w:val="24"/>
          <w:szCs w:val="24"/>
        </w:rPr>
      </w:pPr>
    </w:p>
    <w:sectPr w:rsidR="00721166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AA67E" w14:textId="77777777" w:rsidR="00A71796" w:rsidRDefault="00A71796" w:rsidP="00A372CC">
      <w:r>
        <w:separator/>
      </w:r>
    </w:p>
  </w:endnote>
  <w:endnote w:type="continuationSeparator" w:id="0">
    <w:p w14:paraId="2B1333E5" w14:textId="77777777" w:rsidR="00A71796" w:rsidRDefault="00A71796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884C0" w14:textId="77777777" w:rsidR="00A71796" w:rsidRDefault="00A71796" w:rsidP="00A372CC">
      <w:r>
        <w:separator/>
      </w:r>
    </w:p>
  </w:footnote>
  <w:footnote w:type="continuationSeparator" w:id="0">
    <w:p w14:paraId="5301E1BF" w14:textId="77777777" w:rsidR="00A71796" w:rsidRDefault="00A71796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15A48"/>
    <w:rsid w:val="000254B7"/>
    <w:rsid w:val="000413F4"/>
    <w:rsid w:val="00046A4A"/>
    <w:rsid w:val="00071189"/>
    <w:rsid w:val="000A077A"/>
    <w:rsid w:val="000A5448"/>
    <w:rsid w:val="000B06D2"/>
    <w:rsid w:val="000C265C"/>
    <w:rsid w:val="000D6C7F"/>
    <w:rsid w:val="000F0B0D"/>
    <w:rsid w:val="00103994"/>
    <w:rsid w:val="00165C07"/>
    <w:rsid w:val="001765DD"/>
    <w:rsid w:val="001A6B1E"/>
    <w:rsid w:val="001E34EC"/>
    <w:rsid w:val="00203274"/>
    <w:rsid w:val="00230D8B"/>
    <w:rsid w:val="00243394"/>
    <w:rsid w:val="002446BC"/>
    <w:rsid w:val="00270BE3"/>
    <w:rsid w:val="002822FF"/>
    <w:rsid w:val="002917EA"/>
    <w:rsid w:val="002A5546"/>
    <w:rsid w:val="002E12F6"/>
    <w:rsid w:val="00316AE4"/>
    <w:rsid w:val="00337721"/>
    <w:rsid w:val="003C4FC9"/>
    <w:rsid w:val="003E12D7"/>
    <w:rsid w:val="003E2F04"/>
    <w:rsid w:val="003E4521"/>
    <w:rsid w:val="003E7661"/>
    <w:rsid w:val="00426353"/>
    <w:rsid w:val="0043770E"/>
    <w:rsid w:val="004501AF"/>
    <w:rsid w:val="00481673"/>
    <w:rsid w:val="004B530C"/>
    <w:rsid w:val="005C6477"/>
    <w:rsid w:val="00641653"/>
    <w:rsid w:val="00656810"/>
    <w:rsid w:val="006B52F5"/>
    <w:rsid w:val="006D1A49"/>
    <w:rsid w:val="00706923"/>
    <w:rsid w:val="00713059"/>
    <w:rsid w:val="00721166"/>
    <w:rsid w:val="00723D13"/>
    <w:rsid w:val="007330AB"/>
    <w:rsid w:val="00734086"/>
    <w:rsid w:val="00756D69"/>
    <w:rsid w:val="00773EE6"/>
    <w:rsid w:val="007D4AAE"/>
    <w:rsid w:val="007D4D13"/>
    <w:rsid w:val="00830987"/>
    <w:rsid w:val="00835F18"/>
    <w:rsid w:val="00856DDA"/>
    <w:rsid w:val="00857F31"/>
    <w:rsid w:val="008B44BB"/>
    <w:rsid w:val="00951E93"/>
    <w:rsid w:val="00975183"/>
    <w:rsid w:val="00A20BB0"/>
    <w:rsid w:val="00A27A7B"/>
    <w:rsid w:val="00A372CC"/>
    <w:rsid w:val="00A45786"/>
    <w:rsid w:val="00A67931"/>
    <w:rsid w:val="00A71333"/>
    <w:rsid w:val="00A71796"/>
    <w:rsid w:val="00A97C7A"/>
    <w:rsid w:val="00AA5169"/>
    <w:rsid w:val="00AB5869"/>
    <w:rsid w:val="00AC2C7A"/>
    <w:rsid w:val="00B11D43"/>
    <w:rsid w:val="00B250B1"/>
    <w:rsid w:val="00B33460"/>
    <w:rsid w:val="00B6188A"/>
    <w:rsid w:val="00B729A3"/>
    <w:rsid w:val="00B765BE"/>
    <w:rsid w:val="00B8582D"/>
    <w:rsid w:val="00BA5DD9"/>
    <w:rsid w:val="00BD4F39"/>
    <w:rsid w:val="00BF18BB"/>
    <w:rsid w:val="00BF7D1A"/>
    <w:rsid w:val="00C15250"/>
    <w:rsid w:val="00C27E2C"/>
    <w:rsid w:val="00C52B60"/>
    <w:rsid w:val="00C64A43"/>
    <w:rsid w:val="00C74A8E"/>
    <w:rsid w:val="00CD4D64"/>
    <w:rsid w:val="00CD60C9"/>
    <w:rsid w:val="00CD6ACE"/>
    <w:rsid w:val="00CF2AEA"/>
    <w:rsid w:val="00CF6B58"/>
    <w:rsid w:val="00D20103"/>
    <w:rsid w:val="00D43C23"/>
    <w:rsid w:val="00D74C24"/>
    <w:rsid w:val="00DB682B"/>
    <w:rsid w:val="00DC0BCA"/>
    <w:rsid w:val="00E45AFE"/>
    <w:rsid w:val="00E625DA"/>
    <w:rsid w:val="00E72629"/>
    <w:rsid w:val="00E91A7C"/>
    <w:rsid w:val="00EF2A21"/>
    <w:rsid w:val="00EF4B86"/>
    <w:rsid w:val="00F37D91"/>
    <w:rsid w:val="00F42B30"/>
    <w:rsid w:val="00F728EB"/>
    <w:rsid w:val="00F745AC"/>
    <w:rsid w:val="00F903C8"/>
    <w:rsid w:val="00FB1855"/>
    <w:rsid w:val="00FE5229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7</cp:revision>
  <cp:lastPrinted>2021-03-12T10:22:00Z</cp:lastPrinted>
  <dcterms:created xsi:type="dcterms:W3CDTF">2021-04-08T07:19:00Z</dcterms:created>
  <dcterms:modified xsi:type="dcterms:W3CDTF">2021-04-09T08:12:00Z</dcterms:modified>
</cp:coreProperties>
</file>